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2F66">
        <w:rPr>
          <w:rFonts w:ascii="Times New Roman" w:hAnsi="Times New Roman" w:cs="Times New Roman"/>
          <w:b/>
          <w:sz w:val="24"/>
          <w:szCs w:val="24"/>
        </w:rPr>
        <w:t>PODACI O PODNOSITELJU ZAHTJEVA:</w:t>
      </w:r>
    </w:p>
    <w:p w:rsidR="001104AB" w:rsidRPr="002D2F66" w:rsidRDefault="00706D02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OSOBNO IME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ADRESA</w:t>
      </w:r>
    </w:p>
    <w:p w:rsidR="00A66C7A" w:rsidRPr="002D2F66" w:rsidRDefault="00A66C7A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BROJ TELEFONA/MOBITELA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E-MAIL ADRESA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104AB" w:rsidRPr="002D2F66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1104AB" w:rsidRPr="002D2F66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MINISTARSTVU ZA DEMOGRAFIJU, OBITELJ</w:t>
      </w:r>
    </w:p>
    <w:p w:rsidR="001104AB" w:rsidRPr="002D2F66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MLADE I SOCIJALNU POLITIKU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B4D7C" w:rsidRPr="002D2F66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02" w:rsidRPr="002D2F66" w:rsidRDefault="00C022FE" w:rsidP="00706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2D2F66">
        <w:rPr>
          <w:rFonts w:ascii="Times New Roman" w:hAnsi="Times New Roman" w:cs="Times New Roman"/>
          <w:b/>
          <w:sz w:val="24"/>
          <w:szCs w:val="24"/>
        </w:rPr>
        <w:t xml:space="preserve">UPIS </w:t>
      </w:r>
      <w:r w:rsidR="00706D02" w:rsidRPr="002D2F66">
        <w:rPr>
          <w:rFonts w:ascii="Times New Roman" w:hAnsi="Times New Roman" w:cs="Times New Roman"/>
          <w:b/>
          <w:sz w:val="24"/>
          <w:szCs w:val="24"/>
        </w:rPr>
        <w:t xml:space="preserve">U EVIDENCIJU FIZIČKIH OSOBA KOJE PROFESIONALNO PRUŽAJU SOCIJALNE USLUGE </w:t>
      </w:r>
    </w:p>
    <w:p w:rsidR="001104AB" w:rsidRPr="002D2F66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2D2F66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2D2F66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2D2F66" w:rsidRDefault="002D2F66" w:rsidP="002D2F66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 zahtjev za upis u Evidenciju fizičkih osoba koje profesionalno pružaju socijalne usluge.</w:t>
      </w:r>
    </w:p>
    <w:p w:rsidR="002D2F66" w:rsidRDefault="002D2F66" w:rsidP="002D2F66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 upis podataka sukladno priloženom rješenju o ispunjavanju minimalnih uvjeta za pružanje socijalnih usluga.</w:t>
      </w:r>
    </w:p>
    <w:p w:rsidR="001104AB" w:rsidRPr="002D2F66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2D2F66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2D2F66" w:rsidRDefault="002D2F66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1104AB" w:rsidRPr="002D2F6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4AB" w:rsidRPr="002D2F6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1A9" w:rsidRPr="002D2F66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F66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:rsidR="008309BE" w:rsidRPr="002D2F66" w:rsidRDefault="008309BE" w:rsidP="002D2F66">
      <w:pPr>
        <w:jc w:val="both"/>
        <w:rPr>
          <w:i/>
          <w:sz w:val="24"/>
          <w:szCs w:val="24"/>
        </w:rPr>
      </w:pPr>
      <w:r w:rsidRPr="002D2F66">
        <w:rPr>
          <w:i/>
          <w:sz w:val="24"/>
          <w:szCs w:val="24"/>
        </w:rPr>
        <w:t xml:space="preserve">Uz </w:t>
      </w:r>
      <w:r w:rsidR="00B903CA" w:rsidRPr="002D2F66">
        <w:rPr>
          <w:i/>
          <w:sz w:val="24"/>
          <w:szCs w:val="24"/>
        </w:rPr>
        <w:t xml:space="preserve">zahtjev za upis u evidenciju </w:t>
      </w:r>
      <w:r w:rsidR="00706D02" w:rsidRPr="002D2F66">
        <w:rPr>
          <w:i/>
          <w:sz w:val="24"/>
          <w:szCs w:val="24"/>
        </w:rPr>
        <w:t xml:space="preserve">fizičkih osoba koje profesionalno pružaju socijalne usluge prilaže se </w:t>
      </w:r>
      <w:r w:rsidRPr="002D2F66">
        <w:rPr>
          <w:i/>
          <w:sz w:val="24"/>
          <w:szCs w:val="24"/>
        </w:rPr>
        <w:t>izvršno rješenje o ispunjavanju minimalnih uvjeta</w:t>
      </w:r>
    </w:p>
    <w:p w:rsidR="001104AB" w:rsidRPr="002D2F66" w:rsidRDefault="001104AB" w:rsidP="001104AB">
      <w:pPr>
        <w:pStyle w:val="BodyText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:rsidR="001104AB" w:rsidRPr="002D2F66" w:rsidRDefault="001104AB" w:rsidP="001104AB">
      <w:pPr>
        <w:pStyle w:val="BodyText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Pr="002D2F66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3E86" w:rsidRPr="002D2F66" w:rsidRDefault="005A3E86" w:rsidP="005A3E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2D2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B05A1"/>
    <w:rsid w:val="001B4D7C"/>
    <w:rsid w:val="00213269"/>
    <w:rsid w:val="002D2F66"/>
    <w:rsid w:val="002D3885"/>
    <w:rsid w:val="002F6D6B"/>
    <w:rsid w:val="00325462"/>
    <w:rsid w:val="0033253D"/>
    <w:rsid w:val="003B24E2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06D02"/>
    <w:rsid w:val="00727DE3"/>
    <w:rsid w:val="00781A3C"/>
    <w:rsid w:val="007901E1"/>
    <w:rsid w:val="007B4164"/>
    <w:rsid w:val="007C34ED"/>
    <w:rsid w:val="007D11B1"/>
    <w:rsid w:val="008309BE"/>
    <w:rsid w:val="008C7198"/>
    <w:rsid w:val="008D6834"/>
    <w:rsid w:val="00A00535"/>
    <w:rsid w:val="00A66C7A"/>
    <w:rsid w:val="00AD6F18"/>
    <w:rsid w:val="00B47D62"/>
    <w:rsid w:val="00B903CA"/>
    <w:rsid w:val="00BB2623"/>
    <w:rsid w:val="00C022FE"/>
    <w:rsid w:val="00C4298D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8542-4C36-42D0-9032-9AB6C55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02-20T12:16:00Z</cp:lastPrinted>
  <dcterms:created xsi:type="dcterms:W3CDTF">2018-03-09T11:49:00Z</dcterms:created>
  <dcterms:modified xsi:type="dcterms:W3CDTF">2018-03-09T11:49:00Z</dcterms:modified>
</cp:coreProperties>
</file>